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ED3C8" w14:textId="77777777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13C3">
        <w:rPr>
          <w:rFonts w:ascii="Times New Roman" w:hAnsi="Times New Roman" w:cs="Times New Roman"/>
          <w:b/>
          <w:bCs/>
          <w:sz w:val="40"/>
          <w:szCs w:val="40"/>
        </w:rPr>
        <w:t>Adatbázisok gyakorlat – Tervezési dokumentáció</w:t>
      </w:r>
    </w:p>
    <w:p w14:paraId="561F8722" w14:textId="77777777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eladat: Csapatsport</w:t>
      </w:r>
    </w:p>
    <w:p w14:paraId="128FF746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Feladat leírása:</w:t>
      </w:r>
      <w:r w:rsidRPr="00D24BC2">
        <w:rPr>
          <w:rFonts w:ascii="Times New Roman" w:hAnsi="Times New Roman" w:cs="Times New Roman"/>
          <w:u w:val="single"/>
        </w:rPr>
        <w:t xml:space="preserve"> </w:t>
      </w:r>
      <w:r w:rsidRPr="00D24BC2">
        <w:rPr>
          <w:rFonts w:ascii="Times New Roman" w:hAnsi="Times New Roman" w:cs="Times New Roman"/>
        </w:rPr>
        <w:t xml:space="preserve">A feladat egy olyan alkalmazás elkészítése, amely csapatsportok esetén képes a csapatokhoz és azok tagjaihoz kapcsolódó adatok tárolására. Továbbá a csapatok között játszott mérkőzések is a rendszer részét képezik. Az alkalmazás használata legyen regisztrációhoz kötött oly módon, hogy az egyes funkciók csak a regisztrált felhasználó bejelentkezése után legyenek elérhetők. </w:t>
      </w:r>
    </w:p>
    <w:p w14:paraId="380DFCB1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Tárolt adatok (nem feltétlen jelentenek önálló táblákat): </w:t>
      </w:r>
    </w:p>
    <w:p w14:paraId="0BA3D7FD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Felhasználó: felhasználónév, jelszó, név </w:t>
      </w:r>
    </w:p>
    <w:p w14:paraId="27A1B58A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Csapat: név, város, alapítás éve </w:t>
      </w:r>
    </w:p>
    <w:p w14:paraId="01BE448E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Tagok: név, állampolgárság, születési dátum, poszt </w:t>
      </w:r>
    </w:p>
    <w:p w14:paraId="7B58B1C1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>● Mérkőzések: eredmény, dátum, helyszín</w:t>
      </w:r>
    </w:p>
    <w:p w14:paraId="14A845D5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 Relációk az adatok között: Egy tag egyszere csak egy csapatban játszhat. Egy mérkőzésen két csapat vesz részt (egy-egy csapat játszik egymás ellen). Egy csapat több mérkőzésen is részt vehet és egy mérkőzésen két csapat vesz részt.</w:t>
      </w:r>
    </w:p>
    <w:p w14:paraId="168BCB95" w14:textId="77777777" w:rsidR="00D02055" w:rsidRDefault="00D02055" w:rsidP="00D020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Egyed kapcsolat diagram:</w:t>
      </w:r>
    </w:p>
    <w:p w14:paraId="0C0DC662" w14:textId="77777777" w:rsidR="00D02055" w:rsidRDefault="00D02055" w:rsidP="00D020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B12BD" wp14:editId="603A8EEF">
            <wp:extent cx="5760720" cy="3797300"/>
            <wp:effectExtent l="0" t="0" r="0" b="0"/>
            <wp:docPr id="2118680263" name="Kép 1" descr="A képen diagram, rajz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0263" name="Kép 1" descr="A képen diagram, rajz, vázlat, origami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A5F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</w:p>
    <w:p w14:paraId="6217ADE6" w14:textId="77777777" w:rsidR="00D02055" w:rsidRPr="004D39E0" w:rsidRDefault="00D02055" w:rsidP="00D020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D39E0">
        <w:rPr>
          <w:rFonts w:ascii="Times New Roman" w:hAnsi="Times New Roman" w:cs="Times New Roman"/>
          <w:b/>
          <w:bCs/>
          <w:u w:val="single"/>
        </w:rPr>
        <w:t>Leírás:</w:t>
      </w:r>
    </w:p>
    <w:p w14:paraId="41774405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nden entitást Felhasznalo entitás tud felvenni az adatbázisba, egy felhasználó több entitást is felvehet, de az entitást csak egy felhasználó viheti fel (1 – N kapcsolat), és egy felhasználót a felhasználóneve egyértelműen azonosít</w:t>
      </w:r>
    </w:p>
    <w:p w14:paraId="17794A23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entitást a „tag_id” attribútum határozza meg, kapcsolatban áll még a Csapat entitással. Egy Tag egy csapatban játszik, de egy csapatban több tag is játszik. (1 – N kapcsolat)</w:t>
      </w:r>
    </w:p>
    <w:p w14:paraId="231DDDC9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apat entitást az egyszerűség kedvéért a csapat_id attribútum határozza meg, kapcsolatban áll az eddigi felsoroltak mellett a Merkozes entitással, egy csapat több mérkőzést is játszhat, és egy mérkőzést 2 csapat játszik, a hazai_e meghatározza, hogy egy csapat hazaiként vagy vendégként játsza a mérkőzést, ez alapján tudjuk meg, kié volt a több pont, így a kapcsolat (2 – N) 2 a többhöz típusú.</w:t>
      </w:r>
    </w:p>
    <w:p w14:paraId="4BD21CEB" w14:textId="77777777" w:rsidR="00D02055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rkozes entitást meghatározhatnánk külső kulccsal is, de a Merkozik kapcsolat miatt egyszerűbb egy hozzáadott, merkozes_id attribútumot kulcsként használni.</w:t>
      </w:r>
    </w:p>
    <w:p w14:paraId="56AC465A" w14:textId="77777777" w:rsidR="00D02055" w:rsidRPr="00620B36" w:rsidRDefault="00D02055" w:rsidP="00D0205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</w:rPr>
        <w:t xml:space="preserve">A Merkozes entitás „nyertes_id” attribútuma azt mondja el, hogy </w:t>
      </w:r>
      <w:r>
        <w:rPr>
          <w:rFonts w:ascii="Times New Roman" w:hAnsi="Times New Roman" w:cs="Times New Roman"/>
        </w:rPr>
        <w:t>melyik csapat nyert, ez az érték lehet NULL (ez esetben a végeredmény döntetlen)</w:t>
      </w:r>
    </w:p>
    <w:p w14:paraId="2A13C283" w14:textId="77777777" w:rsidR="00D02055" w:rsidRPr="00620B36" w:rsidRDefault="00D02055" w:rsidP="004D39E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  <w:b/>
          <w:bCs/>
          <w:u w:val="single"/>
        </w:rPr>
        <w:t>Relációsémák:</w:t>
      </w:r>
    </w:p>
    <w:p w14:paraId="5319F0EF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Felhasznalo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felhasznalonev</w:t>
      </w:r>
      <w:r w:rsidRPr="004772C8">
        <w:rPr>
          <w:rFonts w:ascii="Times New Roman" w:hAnsi="Times New Roman" w:cs="Times New Roman"/>
        </w:rPr>
        <w:t>, nev, jelszo)</w:t>
      </w:r>
    </w:p>
    <w:p w14:paraId="253CD665" w14:textId="656D403A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tag_id,</w:t>
      </w:r>
      <w:r w:rsidRPr="00D7195B">
        <w:rPr>
          <w:rFonts w:ascii="Times New Roman" w:hAnsi="Times New Roman" w:cs="Times New Roman"/>
        </w:rPr>
        <w:t xml:space="preserve"> nev, szuletesi datum</w:t>
      </w:r>
      <w:r w:rsidRPr="004772C8">
        <w:rPr>
          <w:rFonts w:ascii="Times New Roman" w:hAnsi="Times New Roman" w:cs="Times New Roman"/>
        </w:rPr>
        <w:t>, poszt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="004D39E0">
        <w:rPr>
          <w:rFonts w:ascii="Times New Roman" w:hAnsi="Times New Roman" w:cs="Times New Roman"/>
          <w:i/>
          <w:iCs/>
        </w:rPr>
        <w:t>, csapat_id</w:t>
      </w:r>
      <w:r w:rsidRPr="004772C8">
        <w:rPr>
          <w:rFonts w:ascii="Times New Roman" w:hAnsi="Times New Roman" w:cs="Times New Roman"/>
        </w:rPr>
        <w:t>)</w:t>
      </w:r>
    </w:p>
    <w:p w14:paraId="29F9A4CE" w14:textId="6AB4E026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_allampolgars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="00AB6ACF">
        <w:rPr>
          <w:rFonts w:ascii="Times New Roman" w:hAnsi="Times New Roman" w:cs="Times New Roman"/>
          <w:u w:val="single"/>
        </w:rPr>
        <w:t>tag_id</w:t>
      </w:r>
      <w:r w:rsidRPr="004772C8">
        <w:rPr>
          <w:rFonts w:ascii="Times New Roman" w:hAnsi="Times New Roman" w:cs="Times New Roman"/>
        </w:rPr>
        <w:t>, allampolgarsag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="00D07A70">
        <w:rPr>
          <w:rFonts w:ascii="Times New Roman" w:hAnsi="Times New Roman" w:cs="Times New Roman"/>
          <w:i/>
          <w:iCs/>
        </w:rPr>
        <w:t>, csapat_id</w:t>
      </w:r>
      <w:r w:rsidRPr="004772C8">
        <w:rPr>
          <w:rFonts w:ascii="Times New Roman" w:hAnsi="Times New Roman" w:cs="Times New Roman"/>
        </w:rPr>
        <w:t>)</w:t>
      </w:r>
    </w:p>
    <w:p w14:paraId="69342A95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Csapat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csapat_id</w:t>
      </w:r>
      <w:r w:rsidRPr="004772C8">
        <w:rPr>
          <w:rFonts w:ascii="Times New Roman" w:hAnsi="Times New Roman" w:cs="Times New Roman"/>
        </w:rPr>
        <w:t>, nev, varos, alapitas_eve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152755E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Merkozes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merkozes_id</w:t>
      </w:r>
      <w:r w:rsidRPr="004772C8">
        <w:rPr>
          <w:rFonts w:ascii="Times New Roman" w:hAnsi="Times New Roman" w:cs="Times New Roman"/>
        </w:rPr>
        <w:t>, eredmeny, datum, helyszin</w:t>
      </w:r>
      <w:r>
        <w:rPr>
          <w:rFonts w:ascii="Times New Roman" w:hAnsi="Times New Roman" w:cs="Times New Roman"/>
        </w:rPr>
        <w:t xml:space="preserve">, nyertes_id, </w:t>
      </w:r>
      <w:r w:rsidRPr="00D938CB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B269F97" w14:textId="02626062" w:rsidR="00063689" w:rsidRDefault="00D02055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ozik (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merkozes_id</w:t>
      </w:r>
      <w:r>
        <w:rPr>
          <w:rFonts w:ascii="Times New Roman" w:hAnsi="Times New Roman" w:cs="Times New Roman"/>
        </w:rPr>
        <w:t>)</w:t>
      </w:r>
    </w:p>
    <w:p w14:paraId="3A3E0AE8" w14:textId="35E2C7A3" w:rsidR="004D39E0" w:rsidRDefault="004D39E0" w:rsidP="00105236">
      <w:pPr>
        <w:spacing w:after="0"/>
        <w:jc w:val="both"/>
        <w:rPr>
          <w:rFonts w:ascii="Times New Roman" w:hAnsi="Times New Roman" w:cs="Times New Roman"/>
        </w:rPr>
      </w:pPr>
    </w:p>
    <w:p w14:paraId="3B20CEC4" w14:textId="28C3F544" w:rsidR="00072E26" w:rsidRPr="00072E26" w:rsidRDefault="00072E26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72E26">
        <w:rPr>
          <w:rFonts w:ascii="Times New Roman" w:hAnsi="Times New Roman" w:cs="Times New Roman"/>
          <w:b/>
          <w:bCs/>
          <w:u w:val="single"/>
        </w:rPr>
        <w:t>Normálformák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28A35B3" w14:textId="00A4F12C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-nek megfelel, mert az összes attribútum atomi tulajdonságú.</w:t>
      </w:r>
    </w:p>
    <w:p w14:paraId="63D3A27F" w14:textId="380284E3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-nek megfelel, mert minden entitás egy kulccsal rendelkezik és így mindegyik másodlagos attribútum (nem kulcs) teljes mértékben függ a kulcstól</w:t>
      </w:r>
    </w:p>
    <w:p w14:paraId="412D86C3" w14:textId="0622802C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-nek megfelel, az attribútumok között nincs tranzitív függés</w:t>
      </w:r>
    </w:p>
    <w:p w14:paraId="7D93C39A" w14:textId="77777777" w:rsidR="00072E26" w:rsidRP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</w:p>
    <w:sectPr w:rsidR="00072E26" w:rsidRPr="00072E26" w:rsidSect="0069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C47E4"/>
    <w:multiLevelType w:val="hybridMultilevel"/>
    <w:tmpl w:val="78F6FF5C"/>
    <w:lvl w:ilvl="0" w:tplc="AAAC3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0F15"/>
    <w:multiLevelType w:val="hybridMultilevel"/>
    <w:tmpl w:val="CEE01884"/>
    <w:lvl w:ilvl="0" w:tplc="0ED45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3353"/>
    <w:multiLevelType w:val="hybridMultilevel"/>
    <w:tmpl w:val="D1FA03EC"/>
    <w:lvl w:ilvl="0" w:tplc="DEB2E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1989">
    <w:abstractNumId w:val="1"/>
  </w:num>
  <w:num w:numId="2" w16cid:durableId="799230833">
    <w:abstractNumId w:val="2"/>
  </w:num>
  <w:num w:numId="3" w16cid:durableId="7357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3"/>
    <w:rsid w:val="0005576F"/>
    <w:rsid w:val="00063689"/>
    <w:rsid w:val="00064C7A"/>
    <w:rsid w:val="00072E26"/>
    <w:rsid w:val="00085159"/>
    <w:rsid w:val="00094F09"/>
    <w:rsid w:val="00103622"/>
    <w:rsid w:val="00105236"/>
    <w:rsid w:val="00142F41"/>
    <w:rsid w:val="00152C23"/>
    <w:rsid w:val="001D1D65"/>
    <w:rsid w:val="002B4D30"/>
    <w:rsid w:val="002E360C"/>
    <w:rsid w:val="00344736"/>
    <w:rsid w:val="004772C8"/>
    <w:rsid w:val="004C131B"/>
    <w:rsid w:val="004D39E0"/>
    <w:rsid w:val="005262F1"/>
    <w:rsid w:val="00535B69"/>
    <w:rsid w:val="005A513A"/>
    <w:rsid w:val="00695395"/>
    <w:rsid w:val="00754685"/>
    <w:rsid w:val="007A13C3"/>
    <w:rsid w:val="007C6B3A"/>
    <w:rsid w:val="00971189"/>
    <w:rsid w:val="00AA4679"/>
    <w:rsid w:val="00AB6ACF"/>
    <w:rsid w:val="00AE3535"/>
    <w:rsid w:val="00B768A6"/>
    <w:rsid w:val="00BD5E65"/>
    <w:rsid w:val="00C36D93"/>
    <w:rsid w:val="00CE4945"/>
    <w:rsid w:val="00D02055"/>
    <w:rsid w:val="00D07A70"/>
    <w:rsid w:val="00D24BC2"/>
    <w:rsid w:val="00D7195B"/>
    <w:rsid w:val="00DB6259"/>
    <w:rsid w:val="00DF3EFC"/>
    <w:rsid w:val="00E02A15"/>
    <w:rsid w:val="00F014C8"/>
    <w:rsid w:val="00F5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CB8"/>
  <w15:chartTrackingRefBased/>
  <w15:docId w15:val="{23598586-7483-4138-BC1F-6D7F891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1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1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1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1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13C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13C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13C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13C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13C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13C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A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A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A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A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A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A13C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A13C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A13C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1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13C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A1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BAD-2895-4CD2-A380-487CE6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4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ély Gellért László</dc:creator>
  <cp:keywords/>
  <dc:description/>
  <cp:lastModifiedBy>Vrabély Gellért László</cp:lastModifiedBy>
  <cp:revision>15</cp:revision>
  <dcterms:created xsi:type="dcterms:W3CDTF">2024-11-09T20:27:00Z</dcterms:created>
  <dcterms:modified xsi:type="dcterms:W3CDTF">2024-11-20T22:08:00Z</dcterms:modified>
</cp:coreProperties>
</file>